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6EB1" w14:textId="77777777" w:rsidR="0099358F" w:rsidRPr="00A031EE" w:rsidRDefault="0099358F" w:rsidP="0099358F">
      <w:pPr>
        <w:spacing w:after="0" w:line="240" w:lineRule="auto"/>
        <w:ind w:left="12"/>
        <w:rPr>
          <w:sz w:val="28"/>
          <w:szCs w:val="28"/>
        </w:rPr>
      </w:pPr>
      <w:r w:rsidRPr="00CA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186"/>
      </w:tblGrid>
      <w:tr w:rsidR="009568BC" w14:paraId="563A184A" w14:textId="77777777" w:rsidTr="009568BC">
        <w:tc>
          <w:tcPr>
            <w:tcW w:w="5025" w:type="dxa"/>
          </w:tcPr>
          <w:p w14:paraId="612439E0" w14:textId="77777777" w:rsidR="009568BC" w:rsidRDefault="009568BC" w:rsidP="009568BC">
            <w:pPr>
              <w:pStyle w:val="20"/>
              <w:keepNext/>
              <w:keepLines/>
              <w:shd w:val="clear" w:color="auto" w:fill="auto"/>
              <w:spacing w:line="269" w:lineRule="auto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 Б Р А З Е Ц:</w:t>
            </w:r>
            <w:r>
              <w:rPr>
                <w:color w:val="000000"/>
                <w:lang w:bidi="ru-RU"/>
              </w:rPr>
              <w:br/>
              <w:t xml:space="preserve">Форма заявления для участия </w:t>
            </w:r>
          </w:p>
          <w:p w14:paraId="45CD1F3D" w14:textId="77777777" w:rsidR="009568BC" w:rsidRDefault="009568BC" w:rsidP="009568BC">
            <w:pPr>
              <w:pStyle w:val="20"/>
              <w:keepNext/>
              <w:keepLines/>
              <w:shd w:val="clear" w:color="auto" w:fill="auto"/>
              <w:spacing w:line="269" w:lineRule="auto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 выборах на должность</w:t>
            </w:r>
          </w:p>
          <w:p w14:paraId="69345155" w14:textId="77777777" w:rsidR="009568BC" w:rsidRDefault="009568BC" w:rsidP="009568BC">
            <w:pPr>
              <w:pStyle w:val="20"/>
              <w:keepNext/>
              <w:keepLines/>
              <w:shd w:val="clear" w:color="auto" w:fill="auto"/>
              <w:spacing w:line="269" w:lineRule="auto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заведующего кафедрой при </w:t>
            </w:r>
          </w:p>
          <w:p w14:paraId="1721127B" w14:textId="77777777" w:rsidR="009568BC" w:rsidRPr="00AC3776" w:rsidRDefault="009568BC" w:rsidP="009568BC">
            <w:pPr>
              <w:pStyle w:val="20"/>
              <w:keepNext/>
              <w:keepLines/>
              <w:shd w:val="clear" w:color="auto" w:fill="auto"/>
              <w:spacing w:line="269" w:lineRule="auto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амовыдвижении кандидата</w:t>
            </w:r>
          </w:p>
          <w:p w14:paraId="5E9B5672" w14:textId="44EA073B" w:rsidR="009568BC" w:rsidRDefault="009568BC" w:rsidP="000E5AB8">
            <w:pPr>
              <w:pStyle w:val="1"/>
              <w:shd w:val="clear" w:color="auto" w:fill="auto"/>
              <w:spacing w:line="269" w:lineRule="auto"/>
              <w:ind w:firstLine="0"/>
            </w:pPr>
          </w:p>
        </w:tc>
        <w:tc>
          <w:tcPr>
            <w:tcW w:w="5186" w:type="dxa"/>
          </w:tcPr>
          <w:p w14:paraId="085039FF" w14:textId="77777777" w:rsidR="009568BC" w:rsidRDefault="009568BC" w:rsidP="000E5AB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031EE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0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8CD924E" w14:textId="141FE3F6" w:rsidR="009568BC" w:rsidRPr="00A031EE" w:rsidRDefault="009568BC" w:rsidP="000E5AB8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Строеву</w:t>
            </w:r>
          </w:p>
          <w:p w14:paraId="51726352" w14:textId="77777777" w:rsidR="009568BC" w:rsidRDefault="009568BC" w:rsidP="000E5AB8">
            <w:pPr>
              <w:ind w:righ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14:paraId="2C592857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6D6C7E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7E80446" w14:textId="77777777" w:rsidR="009568BC" w:rsidRPr="00854B03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4B03">
              <w:rPr>
                <w:rFonts w:ascii="Times New Roman" w:eastAsia="Times New Roman" w:hAnsi="Times New Roman" w:cs="Times New Roman"/>
                <w:sz w:val="18"/>
              </w:rPr>
              <w:t>(фамилия, имя, отчество)</w:t>
            </w:r>
          </w:p>
          <w:p w14:paraId="2AF8DDDA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2863C7AB" w14:textId="77777777" w:rsidR="009568BC" w:rsidRPr="00854B03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54B03">
              <w:rPr>
                <w:rFonts w:ascii="Times New Roman" w:eastAsia="Times New Roman" w:hAnsi="Times New Roman" w:cs="Times New Roman"/>
                <w:sz w:val="18"/>
              </w:rPr>
              <w:t>(ученая степень, ученое звание)</w:t>
            </w:r>
          </w:p>
          <w:p w14:paraId="16EFABF0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3A3CE3D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2BA88B" w14:textId="77777777" w:rsidR="009568BC" w:rsidRDefault="009568BC" w:rsidP="000E5AB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2BEDA0AF" w14:textId="77777777" w:rsidR="009568BC" w:rsidRPr="00854B03" w:rsidRDefault="009568BC" w:rsidP="000E5AB8">
            <w:pPr>
              <w:ind w:right="864"/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</w:t>
            </w:r>
            <w:r w:rsidRPr="00854B03">
              <w:rPr>
                <w:rFonts w:ascii="Times New Roman" w:eastAsia="Times New Roman" w:hAnsi="Times New Roman" w:cs="Times New Roman"/>
                <w:sz w:val="18"/>
              </w:rPr>
              <w:t>(должность, место работы)</w:t>
            </w:r>
          </w:p>
        </w:tc>
      </w:tr>
    </w:tbl>
    <w:p w14:paraId="235762AA" w14:textId="77777777" w:rsidR="009568BC" w:rsidRDefault="009568BC" w:rsidP="006F492F">
      <w:pPr>
        <w:spacing w:after="0" w:line="240" w:lineRule="auto"/>
        <w:ind w:left="83" w:right="7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9B7A69" w14:textId="2BEFA345" w:rsidR="006F492F" w:rsidRPr="00A031EE" w:rsidRDefault="006F492F" w:rsidP="006F492F">
      <w:pPr>
        <w:spacing w:after="0" w:line="240" w:lineRule="auto"/>
        <w:ind w:left="83" w:right="70" w:hanging="10"/>
        <w:jc w:val="center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З А Я В Л Е Н И Е </w:t>
      </w:r>
    </w:p>
    <w:p w14:paraId="3FB3EE81" w14:textId="77777777" w:rsidR="006F492F" w:rsidRPr="00A031EE" w:rsidRDefault="006F492F" w:rsidP="006F492F">
      <w:pPr>
        <w:spacing w:after="0" w:line="240" w:lineRule="auto"/>
        <w:ind w:left="12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5DE5F9" w14:textId="77777777" w:rsidR="005B42B4" w:rsidRDefault="006F492F" w:rsidP="00F455D1">
      <w:pPr>
        <w:pStyle w:val="1"/>
        <w:shd w:val="clear" w:color="auto" w:fill="auto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связи с объявлением на сайте ГУУ </w:t>
      </w:r>
      <w:r>
        <w:rPr>
          <w:i/>
          <w:iCs/>
          <w:color w:val="000000"/>
          <w:lang w:bidi="ru-RU"/>
        </w:rPr>
        <w:t>______________</w:t>
      </w:r>
      <w:r>
        <w:rPr>
          <w:color w:val="000000"/>
          <w:lang w:bidi="ru-RU"/>
        </w:rPr>
        <w:t xml:space="preserve"> выборов на вакантную </w:t>
      </w:r>
    </w:p>
    <w:p w14:paraId="70400890" w14:textId="77777777" w:rsidR="005B42B4" w:rsidRPr="005B42B4" w:rsidRDefault="005B42B4" w:rsidP="00F455D1">
      <w:pPr>
        <w:pStyle w:val="1"/>
        <w:shd w:val="clear" w:color="auto" w:fill="auto"/>
        <w:spacing w:line="0" w:lineRule="atLeast"/>
        <w:ind w:left="4956" w:firstLine="0"/>
        <w:jc w:val="both"/>
        <w:rPr>
          <w:color w:val="000000"/>
          <w:sz w:val="16"/>
          <w:lang w:bidi="ru-RU"/>
        </w:rPr>
      </w:pPr>
      <w:r>
        <w:rPr>
          <w:i/>
          <w:iCs/>
          <w:color w:val="000000"/>
          <w:sz w:val="16"/>
          <w:lang w:bidi="ru-RU"/>
        </w:rPr>
        <w:t xml:space="preserve">               </w:t>
      </w:r>
      <w:r w:rsidRPr="005B42B4">
        <w:rPr>
          <w:i/>
          <w:iCs/>
          <w:color w:val="000000"/>
          <w:sz w:val="16"/>
          <w:lang w:bidi="ru-RU"/>
        </w:rPr>
        <w:t>(дата объявления)</w:t>
      </w:r>
    </w:p>
    <w:p w14:paraId="74D194F7" w14:textId="634C55E6" w:rsidR="006F492F" w:rsidRDefault="006F492F" w:rsidP="00F455D1">
      <w:pPr>
        <w:pStyle w:val="1"/>
        <w:shd w:val="clear" w:color="auto" w:fill="auto"/>
        <w:ind w:firstLine="0"/>
        <w:jc w:val="both"/>
        <w:rPr>
          <w:i/>
          <w:iCs/>
          <w:color w:val="000000"/>
          <w:lang w:bidi="ru-RU"/>
        </w:rPr>
      </w:pPr>
      <w:r>
        <w:rPr>
          <w:color w:val="000000"/>
          <w:lang w:bidi="ru-RU"/>
        </w:rPr>
        <w:t xml:space="preserve">должность заведующего кафедрой </w:t>
      </w:r>
      <w:r>
        <w:rPr>
          <w:i/>
          <w:iCs/>
          <w:color w:val="000000"/>
          <w:lang w:bidi="ru-RU"/>
        </w:rPr>
        <w:t>________________________________________</w:t>
      </w:r>
    </w:p>
    <w:p w14:paraId="0FDC66F4" w14:textId="77777777" w:rsidR="009568BC" w:rsidRDefault="006F492F" w:rsidP="00F455D1">
      <w:pPr>
        <w:pStyle w:val="1"/>
        <w:shd w:val="clear" w:color="auto" w:fill="auto"/>
        <w:ind w:firstLine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>______________________________________________________________________</w:t>
      </w:r>
    </w:p>
    <w:p w14:paraId="34A3DFE3" w14:textId="77777777" w:rsidR="009568BC" w:rsidRDefault="009568BC" w:rsidP="00F455D1">
      <w:pPr>
        <w:pStyle w:val="1"/>
        <w:ind w:left="4248" w:firstLine="0"/>
        <w:jc w:val="both"/>
        <w:rPr>
          <w:color w:val="000000"/>
          <w:lang w:bidi="ru-RU"/>
        </w:rPr>
      </w:pPr>
      <w:r w:rsidRPr="005B42B4">
        <w:rPr>
          <w:i/>
          <w:iCs/>
          <w:color w:val="000000"/>
          <w:sz w:val="16"/>
          <w:lang w:bidi="ru-RU"/>
        </w:rPr>
        <w:t>(наименование кафедры)</w:t>
      </w:r>
    </w:p>
    <w:p w14:paraId="274CBA39" w14:textId="63DC7049" w:rsidR="006F492F" w:rsidRDefault="006F492F" w:rsidP="00F455D1">
      <w:pPr>
        <w:pStyle w:val="1"/>
        <w:shd w:val="clear" w:color="auto" w:fill="auto"/>
        <w:ind w:firstLine="0"/>
        <w:jc w:val="both"/>
      </w:pPr>
      <w:r>
        <w:rPr>
          <w:i/>
          <w:iCs/>
          <w:color w:val="000000"/>
          <w:lang w:bidi="ru-RU"/>
        </w:rPr>
        <w:t xml:space="preserve"> </w:t>
      </w:r>
      <w:r>
        <w:rPr>
          <w:color w:val="000000"/>
          <w:lang w:bidi="ru-RU"/>
        </w:rPr>
        <w:t>прошу считать меня кандидатом на эту должность в порядке самовыдвижения, допустить меня к участию в выборах и принять к рассмотрению мои документы.</w:t>
      </w:r>
    </w:p>
    <w:p w14:paraId="4590E52A" w14:textId="77777777" w:rsidR="006F492F" w:rsidRDefault="006F492F" w:rsidP="00F455D1">
      <w:pPr>
        <w:pStyle w:val="1"/>
        <w:shd w:val="clear" w:color="auto" w:fill="auto"/>
        <w:spacing w:after="300" w:line="240" w:lineRule="auto"/>
        <w:ind w:firstLine="720"/>
        <w:jc w:val="both"/>
      </w:pPr>
      <w:r>
        <w:rPr>
          <w:color w:val="000000"/>
          <w:lang w:bidi="ru-RU"/>
        </w:rPr>
        <w:t>С Положением о выборах заведующего кафедрой федерального государственного бюджетного образовательного учреждения высшего образования «Государственный университет управления» ознакомлен(а).</w:t>
      </w:r>
    </w:p>
    <w:p w14:paraId="62B44888" w14:textId="77777777" w:rsidR="006F492F" w:rsidRDefault="006F492F" w:rsidP="00F455D1">
      <w:pPr>
        <w:pStyle w:val="1"/>
        <w:shd w:val="clear" w:color="auto" w:fill="auto"/>
        <w:spacing w:line="240" w:lineRule="auto"/>
        <w:ind w:firstLine="720"/>
        <w:jc w:val="both"/>
      </w:pPr>
      <w:r>
        <w:rPr>
          <w:color w:val="000000"/>
          <w:lang w:bidi="ru-RU"/>
        </w:rPr>
        <w:t>Приложение: комплект документов для участия в выборах</w:t>
      </w:r>
    </w:p>
    <w:p w14:paraId="394F862A" w14:textId="0533AE9E" w:rsidR="006F492F" w:rsidRDefault="00F455D1" w:rsidP="00F455D1">
      <w:pPr>
        <w:pStyle w:val="1"/>
        <w:shd w:val="clear" w:color="auto" w:fill="auto"/>
        <w:tabs>
          <w:tab w:val="left" w:leader="underscore" w:pos="662"/>
          <w:tab w:val="left" w:leader="underscore" w:pos="3120"/>
        </w:tabs>
        <w:spacing w:after="960" w:line="240" w:lineRule="auto"/>
        <w:ind w:firstLine="0"/>
        <w:jc w:val="both"/>
      </w:pPr>
      <w:r>
        <w:rPr>
          <w:color w:val="000000"/>
          <w:lang w:bidi="ru-RU"/>
        </w:rPr>
        <w:t xml:space="preserve">                                  </w:t>
      </w:r>
      <w:r w:rsidR="006F492F">
        <w:rPr>
          <w:color w:val="000000"/>
          <w:lang w:bidi="ru-RU"/>
        </w:rPr>
        <w:t>(</w:t>
      </w:r>
      <w:r w:rsidR="006F492F">
        <w:rPr>
          <w:color w:val="000000"/>
          <w:lang w:bidi="ru-RU"/>
        </w:rPr>
        <w:tab/>
        <w:t>документов на</w:t>
      </w:r>
      <w:r w:rsidR="006F492F">
        <w:rPr>
          <w:color w:val="000000"/>
          <w:lang w:bidi="ru-RU"/>
        </w:rPr>
        <w:tab/>
        <w:t>листах согласно описи)</w:t>
      </w:r>
    </w:p>
    <w:p w14:paraId="3ADABD4B" w14:textId="77777777" w:rsidR="006F492F" w:rsidRPr="00A031EE" w:rsidRDefault="006F492F" w:rsidP="006F492F">
      <w:pPr>
        <w:spacing w:after="0" w:line="240" w:lineRule="auto"/>
        <w:ind w:left="-3" w:firstLine="708"/>
        <w:jc w:val="both"/>
        <w:rPr>
          <w:sz w:val="28"/>
          <w:szCs w:val="28"/>
        </w:rPr>
      </w:pPr>
    </w:p>
    <w:p w14:paraId="749CBD63" w14:textId="77777777" w:rsidR="006F492F" w:rsidRPr="00A031EE" w:rsidRDefault="006F492F" w:rsidP="006F492F">
      <w:pPr>
        <w:spacing w:after="0" w:line="240" w:lineRule="auto"/>
        <w:ind w:left="12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A6252" w14:textId="0163EF1B" w:rsidR="006F492F" w:rsidRPr="00A031EE" w:rsidRDefault="006F492F" w:rsidP="006F492F">
      <w:pPr>
        <w:spacing w:after="0" w:line="240" w:lineRule="auto"/>
        <w:ind w:left="7" w:hanging="10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______________                    </w:t>
      </w:r>
      <w:r w:rsidR="009568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___________________ </w:t>
      </w:r>
    </w:p>
    <w:p w14:paraId="5B3AB83B" w14:textId="77777777" w:rsidR="006F492F" w:rsidRPr="00086D19" w:rsidRDefault="006F492F" w:rsidP="006F492F">
      <w:pPr>
        <w:spacing w:after="0" w:line="240" w:lineRule="auto"/>
        <w:ind w:left="7" w:right="307" w:hanging="10"/>
        <w:rPr>
          <w:sz w:val="24"/>
          <w:szCs w:val="24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(личная </w:t>
      </w:r>
      <w:proofErr w:type="gramStart"/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86D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инициалы, фамилия)  </w:t>
      </w:r>
    </w:p>
    <w:p w14:paraId="76BAA478" w14:textId="77777777" w:rsidR="006F492F" w:rsidRDefault="006F492F" w:rsidP="006F492F">
      <w:pPr>
        <w:spacing w:after="0" w:line="240" w:lineRule="auto"/>
        <w:ind w:left="7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48527" w14:textId="77777777" w:rsidR="006F492F" w:rsidRPr="00A031EE" w:rsidRDefault="006F492F" w:rsidP="006F492F">
      <w:pPr>
        <w:spacing w:after="0" w:line="240" w:lineRule="auto"/>
        <w:ind w:left="7" w:hanging="10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14:paraId="6CB52938" w14:textId="77777777" w:rsidR="006F492F" w:rsidRDefault="006F492F" w:rsidP="006F492F">
      <w:pPr>
        <w:spacing w:after="0" w:line="240" w:lineRule="auto"/>
        <w:ind w:left="12"/>
        <w:rPr>
          <w:rFonts w:ascii="Times New Roman" w:eastAsia="Times New Roman" w:hAnsi="Times New Roman" w:cs="Times New Roman"/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B3384" w14:textId="77777777" w:rsidR="006F492F" w:rsidRPr="00A031EE" w:rsidRDefault="006F492F" w:rsidP="006F492F">
      <w:pPr>
        <w:spacing w:after="0" w:line="240" w:lineRule="auto"/>
        <w:ind w:left="12"/>
        <w:rPr>
          <w:sz w:val="28"/>
          <w:szCs w:val="28"/>
        </w:rPr>
      </w:pPr>
    </w:p>
    <w:p w14:paraId="4BF437A1" w14:textId="77777777" w:rsidR="006F492F" w:rsidRPr="00A031EE" w:rsidRDefault="006F492F" w:rsidP="006F492F">
      <w:pPr>
        <w:spacing w:after="0" w:line="240" w:lineRule="auto"/>
        <w:ind w:left="7" w:hanging="10"/>
        <w:jc w:val="both"/>
        <w:rPr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14:paraId="7306EBE2" w14:textId="77777777" w:rsidR="006F492F" w:rsidRDefault="006F492F" w:rsidP="006F492F">
      <w:pPr>
        <w:spacing w:after="0" w:line="240" w:lineRule="auto"/>
        <w:ind w:left="7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кадров             </w:t>
      </w:r>
    </w:p>
    <w:p w14:paraId="6B94397B" w14:textId="09BA8ECC" w:rsidR="006F492F" w:rsidRPr="00A031EE" w:rsidRDefault="009568BC" w:rsidP="006F492F">
      <w:pPr>
        <w:spacing w:after="0" w:line="240" w:lineRule="auto"/>
        <w:ind w:left="7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F49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492F" w:rsidRPr="00A031EE">
        <w:rPr>
          <w:rFonts w:ascii="Times New Roman" w:eastAsia="Times New Roman" w:hAnsi="Times New Roman" w:cs="Times New Roman"/>
          <w:sz w:val="28"/>
          <w:szCs w:val="28"/>
        </w:rPr>
        <w:t xml:space="preserve">_____________                      ___________________ </w:t>
      </w:r>
    </w:p>
    <w:p w14:paraId="306E119B" w14:textId="24CE4F22" w:rsidR="006F492F" w:rsidRPr="00086D19" w:rsidRDefault="006F492F" w:rsidP="006F492F">
      <w:pPr>
        <w:spacing w:after="0" w:line="240" w:lineRule="auto"/>
        <w:ind w:left="7" w:right="307" w:hanging="10"/>
      </w:pPr>
      <w:r w:rsidRPr="00A031EE">
        <w:rPr>
          <w:rFonts w:ascii="Times New Roman" w:eastAsia="Times New Roman" w:hAnsi="Times New Roman" w:cs="Times New Roman"/>
          <w:sz w:val="28"/>
          <w:szCs w:val="28"/>
        </w:rPr>
        <w:t xml:space="preserve">               (</w:t>
      </w:r>
      <w:r w:rsidRPr="00086D19">
        <w:rPr>
          <w:rFonts w:ascii="Times New Roman" w:eastAsia="Times New Roman" w:hAnsi="Times New Roman" w:cs="Times New Roman"/>
        </w:rPr>
        <w:t xml:space="preserve">личная </w:t>
      </w:r>
      <w:proofErr w:type="gramStart"/>
      <w:r w:rsidRPr="00086D19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086D19">
        <w:rPr>
          <w:rFonts w:ascii="Times New Roman" w:eastAsia="Times New Roman" w:hAnsi="Times New Roman" w:cs="Times New Roman"/>
        </w:rPr>
        <w:t xml:space="preserve">  </w:t>
      </w:r>
      <w:r w:rsidR="009568BC">
        <w:rPr>
          <w:rFonts w:ascii="Times New Roman" w:eastAsia="Times New Roman" w:hAnsi="Times New Roman" w:cs="Times New Roman"/>
        </w:rPr>
        <w:t xml:space="preserve">                            </w:t>
      </w:r>
      <w:r w:rsidRPr="00086D19">
        <w:rPr>
          <w:rFonts w:ascii="Times New Roman" w:eastAsia="Times New Roman" w:hAnsi="Times New Roman" w:cs="Times New Roman"/>
        </w:rPr>
        <w:t xml:space="preserve">  (инициалы, фамилия) </w:t>
      </w:r>
    </w:p>
    <w:p w14:paraId="09A62CC5" w14:textId="77777777" w:rsidR="006F492F" w:rsidRPr="00A031EE" w:rsidRDefault="006F492F" w:rsidP="006F492F">
      <w:pPr>
        <w:spacing w:after="0" w:line="240" w:lineRule="auto"/>
        <w:ind w:left="12"/>
        <w:rPr>
          <w:sz w:val="28"/>
          <w:szCs w:val="28"/>
        </w:rPr>
      </w:pPr>
      <w:r w:rsidRPr="00CA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1043A7" w14:textId="77777777" w:rsidR="006F492F" w:rsidRPr="00A031EE" w:rsidRDefault="006F492F" w:rsidP="006F492F">
      <w:pPr>
        <w:spacing w:after="0" w:line="240" w:lineRule="auto"/>
        <w:ind w:left="12"/>
        <w:rPr>
          <w:sz w:val="28"/>
          <w:szCs w:val="28"/>
        </w:rPr>
      </w:pPr>
    </w:p>
    <w:p w14:paraId="6649EDD1" w14:textId="4DC5E55B" w:rsidR="006F492F" w:rsidRDefault="00AC3776" w:rsidP="00A031EE">
      <w:pPr>
        <w:spacing w:after="0" w:line="240" w:lineRule="auto"/>
        <w:ind w:left="12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3BFCB192" w14:textId="6834FBE3" w:rsidR="00AC3776" w:rsidRDefault="00AC3776" w:rsidP="00A031EE">
      <w:pPr>
        <w:spacing w:after="0" w:line="240" w:lineRule="auto"/>
        <w:ind w:left="12"/>
        <w:rPr>
          <w:b/>
          <w:sz w:val="28"/>
          <w:szCs w:val="28"/>
        </w:rPr>
      </w:pPr>
      <w:bookmarkStart w:id="0" w:name="_GoBack"/>
      <w:bookmarkEnd w:id="0"/>
    </w:p>
    <w:sectPr w:rsidR="00AC3776" w:rsidSect="009568BC">
      <w:pgSz w:w="11906" w:h="16838"/>
      <w:pgMar w:top="426" w:right="707" w:bottom="709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B6"/>
    <w:rsid w:val="00085251"/>
    <w:rsid w:val="00086D19"/>
    <w:rsid w:val="00087369"/>
    <w:rsid w:val="000A1F46"/>
    <w:rsid w:val="000C0873"/>
    <w:rsid w:val="001843C6"/>
    <w:rsid w:val="0020654A"/>
    <w:rsid w:val="00226702"/>
    <w:rsid w:val="002A4A17"/>
    <w:rsid w:val="003C5D87"/>
    <w:rsid w:val="004507D5"/>
    <w:rsid w:val="004923A7"/>
    <w:rsid w:val="005B42B4"/>
    <w:rsid w:val="006F1476"/>
    <w:rsid w:val="006F492F"/>
    <w:rsid w:val="007F5C8B"/>
    <w:rsid w:val="00854B03"/>
    <w:rsid w:val="009568BC"/>
    <w:rsid w:val="0099358F"/>
    <w:rsid w:val="00A031EE"/>
    <w:rsid w:val="00A24E87"/>
    <w:rsid w:val="00A65ACD"/>
    <w:rsid w:val="00AB3DB6"/>
    <w:rsid w:val="00AC3776"/>
    <w:rsid w:val="00B5398F"/>
    <w:rsid w:val="00B762CB"/>
    <w:rsid w:val="00BB79C7"/>
    <w:rsid w:val="00C6702A"/>
    <w:rsid w:val="00CA2A51"/>
    <w:rsid w:val="00CE174E"/>
    <w:rsid w:val="00D137BD"/>
    <w:rsid w:val="00DF61A2"/>
    <w:rsid w:val="00E3670C"/>
    <w:rsid w:val="00F037A2"/>
    <w:rsid w:val="00F455D1"/>
    <w:rsid w:val="00FF5A89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55B0"/>
  <w15:docId w15:val="{16AC9EF5-D95D-4435-8BAD-F4DFFD11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36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51"/>
    <w:rPr>
      <w:rFonts w:ascii="Tahoma" w:eastAsia="Calibri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"/>
    <w:rsid w:val="009935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9358F"/>
    <w:pPr>
      <w:widowControl w:val="0"/>
      <w:shd w:val="clear" w:color="auto" w:fill="FFFFFF"/>
      <w:spacing w:after="0" w:line="271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">
    <w:name w:val="Заголовок №2_"/>
    <w:basedOn w:val="a0"/>
    <w:link w:val="20"/>
    <w:rsid w:val="00AC3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AC3776"/>
    <w:pPr>
      <w:widowControl w:val="0"/>
      <w:shd w:val="clear" w:color="auto" w:fill="FFFFFF"/>
      <w:spacing w:after="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styleId="a6">
    <w:name w:val="Table Grid"/>
    <w:basedOn w:val="a1"/>
    <w:uiPriority w:val="39"/>
    <w:rsid w:val="0085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9811-4CE3-46C1-9A77-B90D802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а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а</dc:title>
  <dc:subject/>
  <dc:creator>Заичкин</dc:creator>
  <cp:keywords/>
  <cp:lastModifiedBy>Мурашова Анна Владимировна</cp:lastModifiedBy>
  <cp:revision>3</cp:revision>
  <cp:lastPrinted>2023-05-12T09:58:00Z</cp:lastPrinted>
  <dcterms:created xsi:type="dcterms:W3CDTF">2023-05-15T12:00:00Z</dcterms:created>
  <dcterms:modified xsi:type="dcterms:W3CDTF">2023-05-15T12:06:00Z</dcterms:modified>
</cp:coreProperties>
</file>